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01DC74" w:rsidR="00E4321B" w:rsidRPr="00E4321B" w:rsidRDefault="00055F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71CAD83" w:rsidR="00DF4FD8" w:rsidRPr="00DF4FD8" w:rsidRDefault="00055F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3A7CAE" w:rsidR="00DF4FD8" w:rsidRPr="0075070E" w:rsidRDefault="00055F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CC8844" w:rsidR="00DF4FD8" w:rsidRPr="00DF4FD8" w:rsidRDefault="00055F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B6D454" w:rsidR="00DF4FD8" w:rsidRPr="00DF4FD8" w:rsidRDefault="00055F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79A3BC" w:rsidR="00DF4FD8" w:rsidRPr="00DF4FD8" w:rsidRDefault="00055F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1A5456" w:rsidR="00DF4FD8" w:rsidRPr="00DF4FD8" w:rsidRDefault="00055F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32DCF2" w:rsidR="00DF4FD8" w:rsidRPr="00DF4FD8" w:rsidRDefault="00055F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D794CD" w:rsidR="00DF4FD8" w:rsidRPr="00DF4FD8" w:rsidRDefault="00055F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239FA8" w:rsidR="00DF4FD8" w:rsidRPr="00DF4FD8" w:rsidRDefault="00055F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501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E6C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EFD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23A32B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B213D2F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D1EF5CE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8BC0837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0CE389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B371522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067B7E8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12EEA15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9A1C4D5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F2747A3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E87F336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2A484F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4E216D9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94415A1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D6B0B38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B1C28EC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FA4EE5D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F6006F7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50F82E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57DDB50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3C0D1DA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0CB683B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8F2BB33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66E0FBD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2A6F3DB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ADEEF2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A8FE794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5059FD4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EC42CD9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76026ED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61A3607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6979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B29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84B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7A4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298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97C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997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F49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369298" w:rsidR="00B87141" w:rsidRPr="0075070E" w:rsidRDefault="00055F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436F78" w:rsidR="00B87141" w:rsidRPr="00DF4FD8" w:rsidRDefault="00055F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25006B" w:rsidR="00B87141" w:rsidRPr="00DF4FD8" w:rsidRDefault="00055F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D73575" w:rsidR="00B87141" w:rsidRPr="00DF4FD8" w:rsidRDefault="00055F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82E232" w:rsidR="00B87141" w:rsidRPr="00DF4FD8" w:rsidRDefault="00055F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0E1BCE" w:rsidR="00B87141" w:rsidRPr="00DF4FD8" w:rsidRDefault="00055F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46449A" w:rsidR="00B87141" w:rsidRPr="00DF4FD8" w:rsidRDefault="00055F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699051" w:rsidR="00B87141" w:rsidRPr="00DF4FD8" w:rsidRDefault="00055F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4D93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2C09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63E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DE39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5973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A29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E0DFC34" w:rsidR="00DF0BAE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066E0E" w:rsidR="00DF0BAE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DE0915B" w:rsidR="00DF0BAE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FB803B1" w:rsidR="00DF0BAE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408BB82" w:rsidR="00DF0BAE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4A3AE5C" w:rsidR="00DF0BAE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0B14D68" w:rsidR="00DF0BAE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1E48337" w:rsidR="00DF0BAE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471E98" w:rsidR="00DF0BAE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1758A04" w:rsidR="00DF0BAE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FED7348" w:rsidR="00DF0BAE" w:rsidRPr="00055F4F" w:rsidRDefault="00055F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5F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DB2339C" w:rsidR="00DF0BAE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97BA20A" w:rsidR="00DF0BAE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590EDA4" w:rsidR="00DF0BAE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561B727" w:rsidR="00DF0BAE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920CC8" w:rsidR="00DF0BAE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CAA71A3" w:rsidR="00DF0BAE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477E4DF" w:rsidR="00DF0BAE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C9B1D12" w:rsidR="00DF0BAE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D03AD2A" w:rsidR="00DF0BAE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E6325AF" w:rsidR="00DF0BAE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04C3109" w:rsidR="00DF0BAE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AC95D7" w:rsidR="00DF0BAE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0627B98" w:rsidR="00DF0BAE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710EC3E" w:rsidR="00DF0BAE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B509275" w:rsidR="00DF0BAE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1049CF0" w:rsidR="00DF0BAE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2834840" w:rsidR="00DF0BAE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358A31E" w:rsidR="00DF0BAE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D1C13C" w:rsidR="00DF0BAE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2EEEC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FB3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841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B72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1E6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AE6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EA3DC3" w:rsidR="00857029" w:rsidRPr="0075070E" w:rsidRDefault="00055F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FD3F3F" w:rsidR="00857029" w:rsidRPr="00DF4FD8" w:rsidRDefault="00055F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0E7F7F" w:rsidR="00857029" w:rsidRPr="00DF4FD8" w:rsidRDefault="00055F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3A01A3" w:rsidR="00857029" w:rsidRPr="00DF4FD8" w:rsidRDefault="00055F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EFF894" w:rsidR="00857029" w:rsidRPr="00DF4FD8" w:rsidRDefault="00055F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CB3B7F" w:rsidR="00857029" w:rsidRPr="00DF4FD8" w:rsidRDefault="00055F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0FD362" w:rsidR="00857029" w:rsidRPr="00DF4FD8" w:rsidRDefault="00055F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E5E9AC" w:rsidR="00857029" w:rsidRPr="00DF4FD8" w:rsidRDefault="00055F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07A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3C5092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5C7C2F2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B79F517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4DE7269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A84BABF" w:rsidR="00DF4FD8" w:rsidRPr="00055F4F" w:rsidRDefault="00055F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5F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FF13948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4D969B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E29AFC9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4D43736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EEDA857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DEFC794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EBEC077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3A6A86E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28B79E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355DF6D" w:rsidR="00DF4FD8" w:rsidRPr="00055F4F" w:rsidRDefault="00055F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5F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E9DA5E9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5A59BB6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011B582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107F86A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F3CC97E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8F7B1C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EF950BB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C380D3D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378BFBE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6DDE29F" w:rsidR="00DF4FD8" w:rsidRPr="00055F4F" w:rsidRDefault="00055F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5F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E444288" w:rsidR="00DF4FD8" w:rsidRPr="00055F4F" w:rsidRDefault="00055F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5F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CDEA307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E6B976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64E18E1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0221A91" w:rsidR="00DF4FD8" w:rsidRPr="004020EB" w:rsidRDefault="00055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9AEA473" w:rsidR="00DF4FD8" w:rsidRPr="00055F4F" w:rsidRDefault="00055F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5F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55F9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E440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53F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EB9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14B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B2D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A28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4CC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813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B7C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0F98CC" w:rsidR="00C54E9D" w:rsidRDefault="00055F4F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8C9F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7E7561" w:rsidR="00C54E9D" w:rsidRDefault="00055F4F">
            <w:r>
              <w:t>Dec 5: St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E178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FDA42C" w:rsidR="00C54E9D" w:rsidRDefault="00055F4F">
            <w:r>
              <w:t>Dec 15: King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E657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D4230E" w:rsidR="00C54E9D" w:rsidRDefault="00055F4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AE2F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FAE910" w:rsidR="00C54E9D" w:rsidRDefault="00055F4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5F62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0FB354" w:rsidR="00C54E9D" w:rsidRDefault="00055F4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6542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8DB3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B40F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1C01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C358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7903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2406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5F4F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5 - Q4 Calendar</dc:title>
  <dc:subject>Quarter 4 Calendar with Netherlands Holidays</dc:subject>
  <dc:creator>General Blue Corporation</dc:creator>
  <keywords>Netherlands 2025 - Q4 Calendar, Printable, Easy to Customize, Holiday Calendar</keywords>
  <dc:description/>
  <dcterms:created xsi:type="dcterms:W3CDTF">2019-12-12T15:31:00.0000000Z</dcterms:created>
  <dcterms:modified xsi:type="dcterms:W3CDTF">2022-10-18T20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